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FEA" w:rsidRDefault="00265FEA">
      <w:r>
        <w:rPr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1570F4AC" wp14:editId="29672EBF">
            <wp:simplePos x="0" y="0"/>
            <wp:positionH relativeFrom="column">
              <wp:posOffset>7514164</wp:posOffset>
            </wp:positionH>
            <wp:positionV relativeFrom="page">
              <wp:posOffset>853914</wp:posOffset>
            </wp:positionV>
            <wp:extent cx="1851025" cy="1764030"/>
            <wp:effectExtent l="0" t="0" r="0" b="7620"/>
            <wp:wrapThrough wrapText="bothSides">
              <wp:wrapPolygon edited="0">
                <wp:start x="0" y="0"/>
                <wp:lineTo x="0" y="21460"/>
                <wp:lineTo x="21341" y="21460"/>
                <wp:lineTo x="2134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5058" w:rsidRPr="00BA5058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D817BF5" wp14:editId="4B7D5A5E">
            <wp:simplePos x="0" y="0"/>
            <wp:positionH relativeFrom="column">
              <wp:posOffset>-462298</wp:posOffset>
            </wp:positionH>
            <wp:positionV relativeFrom="paragraph">
              <wp:posOffset>0</wp:posOffset>
            </wp:positionV>
            <wp:extent cx="3127588" cy="1744345"/>
            <wp:effectExtent l="0" t="0" r="0" b="8255"/>
            <wp:wrapSquare wrapText="bothSides"/>
            <wp:docPr id="1" name="Picture 1" descr="C:\Users\jaharrington\Desktop\covid-19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arrington\Desktop\covid-19-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588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5FEA" w:rsidRDefault="00265FEA"/>
    <w:p w:rsidR="002B49A7" w:rsidRPr="00265FEA" w:rsidRDefault="00265FEA" w:rsidP="00FF26E3">
      <w:pPr>
        <w:tabs>
          <w:tab w:val="center" w:pos="1960"/>
        </w:tabs>
        <w:jc w:val="center"/>
        <w:rPr>
          <w:b/>
        </w:rPr>
      </w:pPr>
      <w:r>
        <w:br w:type="textWrapping" w:clear="all"/>
      </w:r>
      <w:r w:rsidR="00EE2129">
        <w:rPr>
          <w:b/>
        </w:rPr>
        <w:t>SMRC COVID GUID</w:t>
      </w:r>
      <w:r w:rsidR="00910772">
        <w:rPr>
          <w:b/>
        </w:rPr>
        <w:t>ANCE</w:t>
      </w:r>
      <w:r w:rsidR="002D6202">
        <w:rPr>
          <w:b/>
        </w:rPr>
        <w:t xml:space="preserve"> – Revised </w:t>
      </w:r>
      <w:r w:rsidR="00CD605F">
        <w:rPr>
          <w:b/>
        </w:rPr>
        <w:t>September</w:t>
      </w:r>
      <w:r w:rsidR="006E27E2">
        <w:rPr>
          <w:b/>
        </w:rPr>
        <w:t xml:space="preserve"> </w:t>
      </w:r>
      <w:r w:rsidR="00910772">
        <w:rPr>
          <w:b/>
        </w:rPr>
        <w:t>2021</w:t>
      </w:r>
      <w:r w:rsidR="006C46B0">
        <w:rPr>
          <w:b/>
        </w:rPr>
        <w:t xml:space="preserve"> </w:t>
      </w:r>
      <w:r w:rsidR="000E76E7">
        <w:rPr>
          <w:b/>
        </w:rPr>
        <w:t>in line with Government Resilience and Recovery Plan 2020-2021, Plan for living with COVID-19</w:t>
      </w:r>
      <w:r w:rsidR="00910772">
        <w:rPr>
          <w:b/>
        </w:rPr>
        <w:t xml:space="preserve"> and Sport Ireland / Rowing Ireland Guidelines</w:t>
      </w:r>
    </w:p>
    <w:p w:rsidR="0021516E" w:rsidRPr="00095798" w:rsidRDefault="00E03E24" w:rsidP="00095798">
      <w:pPr>
        <w:jc w:val="center"/>
        <w:rPr>
          <w:i/>
        </w:rPr>
      </w:pPr>
      <w:r w:rsidRPr="00E03E24">
        <w:rPr>
          <w:i/>
          <w:noProof/>
          <w:lang w:eastAsia="en-IE"/>
        </w:rPr>
        <w:drawing>
          <wp:inline distT="0" distB="0" distL="0" distR="0" wp14:anchorId="4A5B90AC" wp14:editId="072E0E62">
            <wp:extent cx="5626100" cy="23058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652" cy="23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8E" w:rsidRDefault="004F3A8E" w:rsidP="00736CA7">
      <w:pPr>
        <w:jc w:val="center"/>
        <w:rPr>
          <w:b/>
          <w:i/>
        </w:rPr>
      </w:pPr>
    </w:p>
    <w:p w:rsidR="00307940" w:rsidRDefault="00307940" w:rsidP="00736CA7">
      <w:pPr>
        <w:jc w:val="center"/>
        <w:rPr>
          <w:b/>
          <w:i/>
        </w:rPr>
      </w:pPr>
    </w:p>
    <w:p w:rsidR="00307940" w:rsidRDefault="00307940" w:rsidP="00736CA7">
      <w:pPr>
        <w:jc w:val="center"/>
        <w:rPr>
          <w:b/>
          <w:i/>
        </w:rPr>
      </w:pPr>
    </w:p>
    <w:p w:rsidR="00307940" w:rsidRDefault="00307940" w:rsidP="00736CA7">
      <w:pPr>
        <w:jc w:val="center"/>
        <w:rPr>
          <w:b/>
          <w:i/>
        </w:rPr>
      </w:pPr>
    </w:p>
    <w:p w:rsidR="00EA1D1C" w:rsidRDefault="00736CA7" w:rsidP="00736CA7">
      <w:pPr>
        <w:jc w:val="center"/>
        <w:rPr>
          <w:b/>
          <w:i/>
        </w:rPr>
      </w:pPr>
      <w:r>
        <w:rPr>
          <w:b/>
          <w:i/>
        </w:rPr>
        <w:lastRenderedPageBreak/>
        <w:t>General Guidelines:</w:t>
      </w:r>
    </w:p>
    <w:p w:rsidR="00FF690D" w:rsidRDefault="00FF690D" w:rsidP="00EA1D1C">
      <w:pPr>
        <w:rPr>
          <w:b/>
          <w:i/>
        </w:rPr>
      </w:pPr>
    </w:p>
    <w:p w:rsidR="00307940" w:rsidRDefault="00307940" w:rsidP="00307940">
      <w:r w:rsidRPr="00307940">
        <w:rPr>
          <w:b/>
        </w:rPr>
        <w:t>From September 20</w:t>
      </w:r>
      <w:r w:rsidRPr="00307940">
        <w:rPr>
          <w:b/>
          <w:vertAlign w:val="superscript"/>
        </w:rPr>
        <w:t>th</w:t>
      </w:r>
      <w:r>
        <w:t xml:space="preserve"> organised indoor sport can take place with capacity limits of 100 people (with appropriate protective measures) where all are immune (fully vaccinated or recovered from COVID-19 within the previous 6 months). </w:t>
      </w:r>
    </w:p>
    <w:p w:rsidR="00307940" w:rsidRDefault="00307940" w:rsidP="00307940">
      <w:r>
        <w:t xml:space="preserve">Where members aren’t immune they are permitted to train indoors in pods of 6. </w:t>
      </w:r>
    </w:p>
    <w:p w:rsidR="00307940" w:rsidRDefault="00307940" w:rsidP="00307940">
      <w:r>
        <w:t xml:space="preserve">Multiple pods are permissible subject to adequate protective measures being in place. </w:t>
      </w:r>
    </w:p>
    <w:p w:rsidR="00307940" w:rsidRDefault="00307940" w:rsidP="00307940">
      <w:r>
        <w:t>Changing rooms and showers can be used. Limited numbers allowed and short duration only, Sport Ireland recommend ‘15min in room / 5 min max in shower’ rule.</w:t>
      </w:r>
    </w:p>
    <w:p w:rsidR="00307940" w:rsidRDefault="00307940" w:rsidP="00307940">
      <w:pPr>
        <w:rPr>
          <w:i/>
        </w:rPr>
      </w:pPr>
      <w:r>
        <w:t xml:space="preserve">Sport Ireland and Rowing Ireland guidance on COVID have been taken into account in this guide. Please note guidelines may change should the public health advice change. </w:t>
      </w:r>
    </w:p>
    <w:p w:rsidR="00307940" w:rsidRDefault="00307940" w:rsidP="00307940">
      <w:r w:rsidRPr="00307940">
        <w:rPr>
          <w:b/>
        </w:rPr>
        <w:t>From October 22</w:t>
      </w:r>
      <w:r w:rsidRPr="00307940">
        <w:rPr>
          <w:b/>
          <w:vertAlign w:val="superscript"/>
        </w:rPr>
        <w:t>nd</w:t>
      </w:r>
      <w:r>
        <w:t xml:space="preserve"> the government are </w:t>
      </w:r>
      <w:r w:rsidRPr="00307940">
        <w:rPr>
          <w:b/>
        </w:rPr>
        <w:t>removing</w:t>
      </w:r>
      <w:r>
        <w:t xml:space="preserve"> the following restrictions: 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>Formal requirements for physical distancing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 xml:space="preserve">Formal requirements for mask wearing </w:t>
      </w:r>
      <w:r w:rsidRPr="00307940">
        <w:rPr>
          <w:b/>
        </w:rPr>
        <w:t xml:space="preserve">outdoors 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>Restrictions on indoor sport activities</w:t>
      </w:r>
    </w:p>
    <w:p w:rsidR="00307940" w:rsidRPr="00307940" w:rsidRDefault="00307940" w:rsidP="00307940">
      <w:pPr>
        <w:rPr>
          <w:b/>
        </w:rPr>
      </w:pPr>
      <w:r w:rsidRPr="00307940">
        <w:rPr>
          <w:b/>
        </w:rPr>
        <w:t>Sport Clubs must continue to:</w:t>
      </w:r>
    </w:p>
    <w:p w:rsidR="00307940" w:rsidRDefault="00307940" w:rsidP="00307940">
      <w:r>
        <w:t>Maintain overarching structures to reduce the risk to members from COVID-19 including: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>Maintain a competent COVID 19 Officer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>Recommending symptomatic members do not attend training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>Ongoing promotion of good respiratory and hand hygiene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>Wearing of face masks in particular circumstances indoors</w:t>
      </w:r>
    </w:p>
    <w:p w:rsidR="00307940" w:rsidRDefault="00307940" w:rsidP="00FF690D">
      <w:pPr>
        <w:pStyle w:val="ListParagraph"/>
        <w:numPr>
          <w:ilvl w:val="0"/>
          <w:numId w:val="8"/>
        </w:numPr>
      </w:pPr>
      <w:r>
        <w:t>Considering of air flow / changes in indoor facilities and adjusting ventilation, training numbers etc. to minimise risk</w:t>
      </w:r>
    </w:p>
    <w:p w:rsidR="00307940" w:rsidRDefault="00A17B19" w:rsidP="00FF690D">
      <w:pPr>
        <w:pStyle w:val="ListParagraph"/>
        <w:numPr>
          <w:ilvl w:val="0"/>
          <w:numId w:val="8"/>
        </w:numPr>
      </w:pPr>
      <w:r>
        <w:t>Appropriate cleaning of sports equipment after use</w:t>
      </w:r>
    </w:p>
    <w:p w:rsidR="00A17B19" w:rsidRDefault="00A17B19" w:rsidP="00A17B19">
      <w:pPr>
        <w:pStyle w:val="ListParagraph"/>
      </w:pPr>
    </w:p>
    <w:p w:rsidR="00A17B19" w:rsidRDefault="00A17B19" w:rsidP="00A17B19">
      <w:pPr>
        <w:pStyle w:val="ListParagraph"/>
      </w:pPr>
    </w:p>
    <w:p w:rsidR="00A17B19" w:rsidRDefault="00A17B19" w:rsidP="00A17B19">
      <w:pPr>
        <w:pStyle w:val="ListParagraph"/>
      </w:pPr>
    </w:p>
    <w:p w:rsidR="00736CA7" w:rsidRDefault="00A72795" w:rsidP="00736CA7">
      <w:pPr>
        <w:pStyle w:val="ListParagraph"/>
        <w:numPr>
          <w:ilvl w:val="0"/>
          <w:numId w:val="8"/>
        </w:numPr>
      </w:pPr>
      <w:r>
        <w:t xml:space="preserve">All rowers/coaches must be made aware of </w:t>
      </w:r>
      <w:r w:rsidR="00736CA7">
        <w:t>rules and complete declaration of familiarity and confirm they, or their family members, have not had symptoms of COVID-19 in the previous 14 days</w:t>
      </w:r>
      <w:r>
        <w:t>.</w:t>
      </w:r>
    </w:p>
    <w:p w:rsidR="006E27E2" w:rsidRDefault="006E27E2" w:rsidP="00736CA7">
      <w:pPr>
        <w:pStyle w:val="ListParagraph"/>
        <w:numPr>
          <w:ilvl w:val="0"/>
          <w:numId w:val="8"/>
        </w:numPr>
      </w:pPr>
      <w:r>
        <w:t>All members are strongly encouraged to avail of vaccine when available to them.</w:t>
      </w:r>
    </w:p>
    <w:p w:rsidR="00736CA7" w:rsidRDefault="00736CA7" w:rsidP="00736CA7">
      <w:pPr>
        <w:pStyle w:val="ListParagraph"/>
        <w:numPr>
          <w:ilvl w:val="0"/>
          <w:numId w:val="8"/>
        </w:numPr>
      </w:pPr>
      <w:r>
        <w:t>If you, or a family member, have any symptoms related to Covid 19 do not attend for training - e.g. a fever (high temperature - 38 degrees Celsius or above) / a cough - this can be any kind of cough, not just dry / shortness of breath (breathing difficulties)</w:t>
      </w:r>
      <w:r w:rsidR="00A72795">
        <w:t>, loss of sense of taste or smell.</w:t>
      </w:r>
    </w:p>
    <w:p w:rsidR="00736CA7" w:rsidRDefault="00736CA7" w:rsidP="00736CA7">
      <w:pPr>
        <w:pStyle w:val="ListParagraph"/>
        <w:numPr>
          <w:ilvl w:val="0"/>
          <w:numId w:val="8"/>
        </w:numPr>
      </w:pPr>
      <w:r>
        <w:t>If anybody gets symptoms of COVID-19 while at the club</w:t>
      </w:r>
      <w:r w:rsidR="00A35A14">
        <w:t xml:space="preserve"> then they should be isolated</w:t>
      </w:r>
      <w:r>
        <w:t xml:space="preserve"> </w:t>
      </w:r>
      <w:r w:rsidR="00E67FA2">
        <w:t xml:space="preserve">outside or in </w:t>
      </w:r>
      <w:r>
        <w:t xml:space="preserve">Committee Room and a member of their family contacted immediately. Any close contacts should contact public health authorities for advice if </w:t>
      </w:r>
      <w:r w:rsidR="00A72795">
        <w:t>self-isolation</w:t>
      </w:r>
      <w:r>
        <w:t xml:space="preserve"> is necessary. Isolation room, and any room suspect COVID case used, to undergo deep clean before being put back into use. </w:t>
      </w:r>
    </w:p>
    <w:p w:rsidR="00736CA7" w:rsidRDefault="00736CA7" w:rsidP="00736CA7">
      <w:pPr>
        <w:pStyle w:val="ListParagraph"/>
        <w:numPr>
          <w:ilvl w:val="0"/>
          <w:numId w:val="8"/>
        </w:numPr>
      </w:pPr>
      <w:r>
        <w:t xml:space="preserve">Any member in a ‘vulnerable group’ medically should seek confirmation / approval from their doctor before </w:t>
      </w:r>
      <w:r w:rsidR="00715426">
        <w:t>attending</w:t>
      </w:r>
      <w:r>
        <w:t xml:space="preserve"> and </w:t>
      </w:r>
      <w:proofErr w:type="gramStart"/>
      <w:r>
        <w:t>advise</w:t>
      </w:r>
      <w:proofErr w:type="gramEnd"/>
      <w:r>
        <w:t xml:space="preserve"> club officers if appropriate</w:t>
      </w:r>
      <w:r w:rsidR="00A72795">
        <w:t>.</w:t>
      </w:r>
    </w:p>
    <w:p w:rsidR="00736CA7" w:rsidRDefault="00736CA7" w:rsidP="00736CA7">
      <w:pPr>
        <w:pStyle w:val="ListParagraph"/>
        <w:numPr>
          <w:ilvl w:val="0"/>
          <w:numId w:val="8"/>
        </w:numPr>
      </w:pPr>
      <w:r>
        <w:t>In circumstances where first aid is required, first aider must use appropriate gloves and mask</w:t>
      </w:r>
      <w:r w:rsidR="00A72795">
        <w:t>.</w:t>
      </w:r>
    </w:p>
    <w:p w:rsidR="00736CA7" w:rsidRDefault="00736CA7" w:rsidP="00A17B19">
      <w:pPr>
        <w:pStyle w:val="ListParagraph"/>
        <w:numPr>
          <w:ilvl w:val="0"/>
          <w:numId w:val="8"/>
        </w:numPr>
      </w:pPr>
      <w:r>
        <w:t>Coach</w:t>
      </w:r>
      <w:r w:rsidR="002D6202">
        <w:t>es</w:t>
      </w:r>
      <w:r>
        <w:t xml:space="preserve"> must clean down contact areas in launch with disinfectant wipes</w:t>
      </w:r>
      <w:r w:rsidR="002D6202">
        <w:t>/spray</w:t>
      </w:r>
      <w:r>
        <w:t xml:space="preserve"> before and after each use.</w:t>
      </w:r>
    </w:p>
    <w:p w:rsidR="002D6202" w:rsidRDefault="00736CA7" w:rsidP="00736CA7">
      <w:pPr>
        <w:pStyle w:val="ListParagraph"/>
        <w:numPr>
          <w:ilvl w:val="0"/>
          <w:numId w:val="8"/>
        </w:numPr>
      </w:pPr>
      <w:r>
        <w:t>Regular club rules around rowing activities still apply including</w:t>
      </w:r>
      <w:r w:rsidR="002D6202">
        <w:t>:</w:t>
      </w:r>
    </w:p>
    <w:p w:rsidR="002D6202" w:rsidRDefault="00736CA7" w:rsidP="002D6202">
      <w:pPr>
        <w:pStyle w:val="ListParagraph"/>
        <w:numPr>
          <w:ilvl w:val="1"/>
          <w:numId w:val="8"/>
        </w:numPr>
      </w:pPr>
      <w:r>
        <w:t xml:space="preserve"> </w:t>
      </w:r>
      <w:r w:rsidR="002D6202">
        <w:t xml:space="preserve">must be able to swim min. 50m </w:t>
      </w:r>
    </w:p>
    <w:p w:rsidR="002D6202" w:rsidRDefault="00736CA7" w:rsidP="002D6202">
      <w:pPr>
        <w:pStyle w:val="ListParagraph"/>
        <w:numPr>
          <w:ilvl w:val="1"/>
          <w:numId w:val="8"/>
        </w:numPr>
      </w:pPr>
      <w:r>
        <w:t>bow balls, hatch covers, heel restraints and</w:t>
      </w:r>
      <w:r w:rsidRPr="001E313F">
        <w:t xml:space="preserve"> quick release cords must be in place</w:t>
      </w:r>
      <w:r>
        <w:t xml:space="preserve"> </w:t>
      </w:r>
    </w:p>
    <w:p w:rsidR="002D6202" w:rsidRDefault="00736CA7" w:rsidP="002D6202">
      <w:pPr>
        <w:pStyle w:val="ListParagraph"/>
        <w:numPr>
          <w:ilvl w:val="1"/>
          <w:numId w:val="8"/>
        </w:numPr>
      </w:pPr>
      <w:r>
        <w:t xml:space="preserve"> launch must be</w:t>
      </w:r>
      <w:r w:rsidR="002D6202">
        <w:t xml:space="preserve"> within safe distance of boats </w:t>
      </w:r>
    </w:p>
    <w:p w:rsidR="002D6202" w:rsidRDefault="002D6202" w:rsidP="002D6202">
      <w:pPr>
        <w:pStyle w:val="ListParagraph"/>
        <w:numPr>
          <w:ilvl w:val="1"/>
          <w:numId w:val="8"/>
        </w:numPr>
      </w:pPr>
      <w:r>
        <w:t xml:space="preserve"> safety kit must be in launch </w:t>
      </w:r>
    </w:p>
    <w:p w:rsidR="002D6202" w:rsidRDefault="00736CA7" w:rsidP="002D6202">
      <w:pPr>
        <w:pStyle w:val="ListParagraph"/>
        <w:numPr>
          <w:ilvl w:val="1"/>
          <w:numId w:val="8"/>
        </w:numPr>
      </w:pPr>
      <w:r>
        <w:t xml:space="preserve"> </w:t>
      </w:r>
      <w:r w:rsidR="002D6202">
        <w:t xml:space="preserve">river directional routes apply </w:t>
      </w:r>
    </w:p>
    <w:p w:rsidR="00736CA7" w:rsidRDefault="00736CA7" w:rsidP="002D6202">
      <w:pPr>
        <w:pStyle w:val="ListParagraph"/>
        <w:numPr>
          <w:ilvl w:val="1"/>
          <w:numId w:val="8"/>
        </w:numPr>
      </w:pPr>
      <w:r>
        <w:t xml:space="preserve"> </w:t>
      </w:r>
      <w:proofErr w:type="gramStart"/>
      <w:r>
        <w:t>coaches</w:t>
      </w:r>
      <w:proofErr w:type="gramEnd"/>
      <w:r>
        <w:t xml:space="preserve"> to wear life jackets and have radios etc. </w:t>
      </w:r>
    </w:p>
    <w:p w:rsidR="007D726F" w:rsidRDefault="00736CA7" w:rsidP="00FA49F6">
      <w:pPr>
        <w:pStyle w:val="ListParagraph"/>
        <w:numPr>
          <w:ilvl w:val="0"/>
          <w:numId w:val="8"/>
        </w:numPr>
      </w:pPr>
      <w:r w:rsidRPr="00E67FA2">
        <w:rPr>
          <w:b/>
        </w:rPr>
        <w:t xml:space="preserve">SAFETY CHECK </w:t>
      </w:r>
      <w:r>
        <w:t xml:space="preserve">(of above) to be done on </w:t>
      </w:r>
      <w:r w:rsidRPr="00E67FA2">
        <w:rPr>
          <w:b/>
        </w:rPr>
        <w:t>EVERY BOAT, EVERY TIME</w:t>
      </w:r>
      <w:r>
        <w:t xml:space="preserve"> it’s being used. </w:t>
      </w:r>
    </w:p>
    <w:p w:rsidR="004F3A8E" w:rsidRDefault="004F3A8E" w:rsidP="004F3A8E">
      <w:pPr>
        <w:rPr>
          <w:rStyle w:val="Hyperlink"/>
        </w:rPr>
      </w:pPr>
      <w:r>
        <w:t xml:space="preserve">Rowing Ireland protocols to be followed </w:t>
      </w:r>
      <w:hyperlink r:id="rId11" w:history="1">
        <w:r w:rsidRPr="002566B4">
          <w:rPr>
            <w:rStyle w:val="Hyperlink"/>
          </w:rPr>
          <w:t>https://www.rowingireland.ie/wp-content/uploads/2021/04/Rowing-Ireland-Protocols-ROI-Apr-26th.pdf</w:t>
        </w:r>
      </w:hyperlink>
    </w:p>
    <w:p w:rsidR="006E27E2" w:rsidRDefault="006E27E2" w:rsidP="004F3A8E">
      <w:pPr>
        <w:rPr>
          <w:rStyle w:val="Hyperlink"/>
        </w:rPr>
      </w:pPr>
    </w:p>
    <w:p w:rsidR="006E27E2" w:rsidRDefault="006E27E2" w:rsidP="004F3A8E">
      <w:r w:rsidRPr="006E27E2">
        <w:rPr>
          <w:noProof/>
          <w:lang w:eastAsia="en-IE"/>
        </w:rPr>
        <w:drawing>
          <wp:inline distT="0" distB="0" distL="0" distR="0" wp14:anchorId="778E661F" wp14:editId="270B0609">
            <wp:extent cx="4846320" cy="3514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311" cy="35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8E" w:rsidRPr="00EA1D1C" w:rsidRDefault="004F3A8E" w:rsidP="004F3A8E">
      <w:bookmarkStart w:id="0" w:name="_GoBack"/>
      <w:bookmarkEnd w:id="0"/>
      <w:r w:rsidRPr="004F3A8E">
        <w:rPr>
          <w:noProof/>
          <w:lang w:eastAsia="en-IE"/>
        </w:rPr>
        <w:drawing>
          <wp:inline distT="0" distB="0" distL="0" distR="0" wp14:anchorId="1639A47E" wp14:editId="208209A7">
            <wp:extent cx="2857647" cy="41277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A8E" w:rsidRPr="00EA1D1C" w:rsidSect="00475E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11" w:rsidRDefault="002B0111" w:rsidP="001A6069">
      <w:pPr>
        <w:spacing w:after="0" w:line="240" w:lineRule="auto"/>
      </w:pPr>
      <w:r>
        <w:separator/>
      </w:r>
    </w:p>
  </w:endnote>
  <w:endnote w:type="continuationSeparator" w:id="0">
    <w:p w:rsidR="002B0111" w:rsidRDefault="002B0111" w:rsidP="001A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69" w:rsidRDefault="001A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69" w:rsidRDefault="001A6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69" w:rsidRDefault="001A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11" w:rsidRDefault="002B0111" w:rsidP="001A6069">
      <w:pPr>
        <w:spacing w:after="0" w:line="240" w:lineRule="auto"/>
      </w:pPr>
      <w:r>
        <w:separator/>
      </w:r>
    </w:p>
  </w:footnote>
  <w:footnote w:type="continuationSeparator" w:id="0">
    <w:p w:rsidR="002B0111" w:rsidRDefault="002B0111" w:rsidP="001A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69" w:rsidRDefault="001A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69" w:rsidRDefault="001A6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69" w:rsidRDefault="001A6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4F1"/>
    <w:multiLevelType w:val="hybridMultilevel"/>
    <w:tmpl w:val="6B981E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6937"/>
    <w:multiLevelType w:val="multilevel"/>
    <w:tmpl w:val="43B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8657F"/>
    <w:multiLevelType w:val="multilevel"/>
    <w:tmpl w:val="F4C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03C6E"/>
    <w:multiLevelType w:val="hybridMultilevel"/>
    <w:tmpl w:val="32C62574"/>
    <w:lvl w:ilvl="0" w:tplc="A5AC57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D3389F"/>
    <w:multiLevelType w:val="hybridMultilevel"/>
    <w:tmpl w:val="E2BCCE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660B2"/>
    <w:multiLevelType w:val="hybridMultilevel"/>
    <w:tmpl w:val="A8625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624B1"/>
    <w:multiLevelType w:val="hybridMultilevel"/>
    <w:tmpl w:val="A796C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D554B"/>
    <w:multiLevelType w:val="multilevel"/>
    <w:tmpl w:val="DB6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812C6C"/>
    <w:multiLevelType w:val="multilevel"/>
    <w:tmpl w:val="ED4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514A88"/>
    <w:multiLevelType w:val="hybridMultilevel"/>
    <w:tmpl w:val="2CF4E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2711"/>
    <w:multiLevelType w:val="multilevel"/>
    <w:tmpl w:val="E62C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58"/>
    <w:rsid w:val="00095798"/>
    <w:rsid w:val="000E3F89"/>
    <w:rsid w:val="000E76E7"/>
    <w:rsid w:val="001106C8"/>
    <w:rsid w:val="00114A72"/>
    <w:rsid w:val="0016141B"/>
    <w:rsid w:val="001A6069"/>
    <w:rsid w:val="001A6F77"/>
    <w:rsid w:val="001C57BF"/>
    <w:rsid w:val="001C5BBF"/>
    <w:rsid w:val="001D017C"/>
    <w:rsid w:val="001D2A9C"/>
    <w:rsid w:val="001E313F"/>
    <w:rsid w:val="0021516E"/>
    <w:rsid w:val="00265FEA"/>
    <w:rsid w:val="00271146"/>
    <w:rsid w:val="002B0111"/>
    <w:rsid w:val="002B49A7"/>
    <w:rsid w:val="002D6202"/>
    <w:rsid w:val="002F1FBF"/>
    <w:rsid w:val="00307940"/>
    <w:rsid w:val="00325060"/>
    <w:rsid w:val="00351140"/>
    <w:rsid w:val="003623DB"/>
    <w:rsid w:val="00377576"/>
    <w:rsid w:val="00377EE8"/>
    <w:rsid w:val="00397934"/>
    <w:rsid w:val="003E22F1"/>
    <w:rsid w:val="00414975"/>
    <w:rsid w:val="00420955"/>
    <w:rsid w:val="0045011E"/>
    <w:rsid w:val="00475E3A"/>
    <w:rsid w:val="004B50DF"/>
    <w:rsid w:val="004E5008"/>
    <w:rsid w:val="004F3A8E"/>
    <w:rsid w:val="00567986"/>
    <w:rsid w:val="005724C2"/>
    <w:rsid w:val="005B4920"/>
    <w:rsid w:val="005C626E"/>
    <w:rsid w:val="00601774"/>
    <w:rsid w:val="00605BDF"/>
    <w:rsid w:val="006224EF"/>
    <w:rsid w:val="00632233"/>
    <w:rsid w:val="00695C9B"/>
    <w:rsid w:val="006B2333"/>
    <w:rsid w:val="006C46B0"/>
    <w:rsid w:val="006C49B4"/>
    <w:rsid w:val="006E27E2"/>
    <w:rsid w:val="006E7B67"/>
    <w:rsid w:val="00712D86"/>
    <w:rsid w:val="00715426"/>
    <w:rsid w:val="00736CA7"/>
    <w:rsid w:val="00791C25"/>
    <w:rsid w:val="007D726F"/>
    <w:rsid w:val="0080495F"/>
    <w:rsid w:val="008E7B81"/>
    <w:rsid w:val="00910772"/>
    <w:rsid w:val="00933D24"/>
    <w:rsid w:val="00966CB2"/>
    <w:rsid w:val="009A2B48"/>
    <w:rsid w:val="009B1FF9"/>
    <w:rsid w:val="00A17B19"/>
    <w:rsid w:val="00A35A14"/>
    <w:rsid w:val="00A61056"/>
    <w:rsid w:val="00A72795"/>
    <w:rsid w:val="00AF1394"/>
    <w:rsid w:val="00BA5058"/>
    <w:rsid w:val="00C3012F"/>
    <w:rsid w:val="00C67B8C"/>
    <w:rsid w:val="00CD605F"/>
    <w:rsid w:val="00D60BC8"/>
    <w:rsid w:val="00DA60A1"/>
    <w:rsid w:val="00DD0D1F"/>
    <w:rsid w:val="00E016A7"/>
    <w:rsid w:val="00E03E24"/>
    <w:rsid w:val="00E24C1A"/>
    <w:rsid w:val="00E37300"/>
    <w:rsid w:val="00E421F6"/>
    <w:rsid w:val="00E44A6D"/>
    <w:rsid w:val="00E67FA2"/>
    <w:rsid w:val="00E91EB1"/>
    <w:rsid w:val="00EA1D1C"/>
    <w:rsid w:val="00EE2129"/>
    <w:rsid w:val="00F24AFE"/>
    <w:rsid w:val="00F962F6"/>
    <w:rsid w:val="00FB6891"/>
    <w:rsid w:val="00FF26E3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616C"/>
  <w15:chartTrackingRefBased/>
  <w15:docId w15:val="{D8E72C69-027B-4B73-BFD0-EDD1C0DA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058"/>
    <w:pPr>
      <w:ind w:left="720"/>
      <w:contextualSpacing/>
    </w:pPr>
  </w:style>
  <w:style w:type="table" w:styleId="TableGrid">
    <w:name w:val="Table Grid"/>
    <w:basedOn w:val="TableNormal"/>
    <w:uiPriority w:val="39"/>
    <w:rsid w:val="00EA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6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69"/>
  </w:style>
  <w:style w:type="paragraph" w:styleId="Footer">
    <w:name w:val="footer"/>
    <w:basedOn w:val="Normal"/>
    <w:link w:val="FooterChar"/>
    <w:uiPriority w:val="99"/>
    <w:unhideWhenUsed/>
    <w:rsid w:val="001A60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69"/>
  </w:style>
  <w:style w:type="character" w:styleId="Hyperlink">
    <w:name w:val="Hyperlink"/>
    <w:basedOn w:val="DefaultParagraphFont"/>
    <w:uiPriority w:val="99"/>
    <w:unhideWhenUsed/>
    <w:rsid w:val="004F3A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2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wingireland.ie/wp-content/uploads/2021/04/Rowing-Ireland-Protocols-ROI-Apr-26th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256B-5203-407E-8D87-D591490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James</dc:creator>
  <cp:keywords/>
  <dc:description/>
  <cp:lastModifiedBy>Michael McDonagh</cp:lastModifiedBy>
  <cp:revision>3</cp:revision>
  <dcterms:created xsi:type="dcterms:W3CDTF">2021-09-26T13:02:00Z</dcterms:created>
  <dcterms:modified xsi:type="dcterms:W3CDTF">2021-09-29T11:50:00Z</dcterms:modified>
</cp:coreProperties>
</file>